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65B351FB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97FF0">
        <w:rPr>
          <w:b/>
        </w:rPr>
        <w:t>Ju</w:t>
      </w:r>
      <w:r w:rsidR="009D4B9B">
        <w:rPr>
          <w:b/>
        </w:rPr>
        <w:t>ly 12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3583D986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9D4B9B">
        <w:t>June 14</w:t>
      </w:r>
      <w:r w:rsidR="00797FF0">
        <w:t>,</w:t>
      </w:r>
      <w:r w:rsidR="002879A7">
        <w:t xml:space="preserve"> 20</w:t>
      </w:r>
      <w:r w:rsidR="004838FC">
        <w:t>2</w:t>
      </w:r>
      <w:r w:rsidR="009C69EF">
        <w:t>1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586D71D5" w:rsidR="0071498F" w:rsidRDefault="00613315" w:rsidP="00797FF0">
      <w:pPr>
        <w:pStyle w:val="NoSpacing"/>
        <w:numPr>
          <w:ilvl w:val="1"/>
          <w:numId w:val="4"/>
        </w:numPr>
      </w:pPr>
      <w:r>
        <w:t xml:space="preserve"> </w:t>
      </w:r>
      <w:r w:rsidR="00775952">
        <w:t>None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6265D985" w14:textId="25F1BDF7" w:rsidR="008C3B53" w:rsidRDefault="00876A6C" w:rsidP="00704FE4">
      <w:pPr>
        <w:pStyle w:val="NoSpacing"/>
        <w:numPr>
          <w:ilvl w:val="1"/>
          <w:numId w:val="4"/>
        </w:numPr>
      </w:pPr>
      <w:r>
        <w:t>Clerk</w:t>
      </w:r>
    </w:p>
    <w:p w14:paraId="1A2EE292" w14:textId="77777777" w:rsidR="00483B7F" w:rsidRDefault="00483B7F" w:rsidP="00483B7F">
      <w:pPr>
        <w:pStyle w:val="NoSpacing"/>
        <w:numPr>
          <w:ilvl w:val="3"/>
          <w:numId w:val="4"/>
        </w:numPr>
      </w:pPr>
      <w:r>
        <w:t>Operator’s License</w:t>
      </w:r>
    </w:p>
    <w:p w14:paraId="42DF9F3F" w14:textId="4312A4D0" w:rsidR="00483B7F" w:rsidRDefault="00734613" w:rsidP="009D4B9B">
      <w:pPr>
        <w:pStyle w:val="NoSpacing"/>
        <w:numPr>
          <w:ilvl w:val="4"/>
          <w:numId w:val="4"/>
        </w:numPr>
      </w:pPr>
      <w:r>
        <w:t>Hailey Patterson – Viking Golf &amp; Dine</w:t>
      </w:r>
    </w:p>
    <w:p w14:paraId="3D498DF0" w14:textId="7F13D345" w:rsidR="00734613" w:rsidRDefault="00734613" w:rsidP="009D4B9B">
      <w:pPr>
        <w:pStyle w:val="NoSpacing"/>
        <w:numPr>
          <w:ilvl w:val="4"/>
          <w:numId w:val="4"/>
        </w:numPr>
      </w:pPr>
      <w:r>
        <w:t>Jason Patterson – Viking Golf &amp; Dine</w:t>
      </w:r>
    </w:p>
    <w:p w14:paraId="369CF700" w14:textId="2D324B61" w:rsidR="00734613" w:rsidRDefault="00734613" w:rsidP="009D4B9B">
      <w:pPr>
        <w:pStyle w:val="NoSpacing"/>
        <w:numPr>
          <w:ilvl w:val="4"/>
          <w:numId w:val="4"/>
        </w:numPr>
      </w:pPr>
      <w:r>
        <w:t>Tracie C. North – Viking Golf &amp; Dine</w:t>
      </w:r>
    </w:p>
    <w:p w14:paraId="7D828B12" w14:textId="09ECC447" w:rsidR="00734613" w:rsidRDefault="00734613" w:rsidP="009D4B9B">
      <w:pPr>
        <w:pStyle w:val="NoSpacing"/>
        <w:numPr>
          <w:ilvl w:val="4"/>
          <w:numId w:val="4"/>
        </w:numPr>
      </w:pPr>
      <w:r>
        <w:t>Karla J. Knudtson – Foolish Pleasure Firehouse</w:t>
      </w:r>
    </w:p>
    <w:p w14:paraId="5B329994" w14:textId="45F97A76" w:rsidR="00734613" w:rsidRDefault="00734613" w:rsidP="009D4B9B">
      <w:pPr>
        <w:pStyle w:val="NoSpacing"/>
        <w:numPr>
          <w:ilvl w:val="4"/>
          <w:numId w:val="4"/>
        </w:numPr>
      </w:pPr>
      <w:r>
        <w:t>Elizabeth F. Olson – Foolish Pleasure Firehouse</w:t>
      </w:r>
    </w:p>
    <w:p w14:paraId="0EDBEBA5" w14:textId="6F8D54D1" w:rsidR="00734613" w:rsidRDefault="00734613" w:rsidP="009D4B9B">
      <w:pPr>
        <w:pStyle w:val="NoSpacing"/>
        <w:numPr>
          <w:ilvl w:val="4"/>
          <w:numId w:val="4"/>
        </w:numPr>
      </w:pPr>
      <w:r>
        <w:t>Cindy E. Guthrie – Foolish Pleasure Firehouse</w:t>
      </w:r>
    </w:p>
    <w:p w14:paraId="1BFBC20D" w14:textId="220EB761" w:rsidR="00734613" w:rsidRDefault="00734613" w:rsidP="009D4B9B">
      <w:pPr>
        <w:pStyle w:val="NoSpacing"/>
        <w:numPr>
          <w:ilvl w:val="4"/>
          <w:numId w:val="4"/>
        </w:numPr>
      </w:pPr>
      <w:r>
        <w:t>Logan D. Schneider – Foolish Pleasure Firehouse</w:t>
      </w:r>
    </w:p>
    <w:p w14:paraId="299DC401" w14:textId="0C6C37D8" w:rsidR="00734613" w:rsidRDefault="00734613" w:rsidP="009D4B9B">
      <w:pPr>
        <w:pStyle w:val="NoSpacing"/>
        <w:numPr>
          <w:ilvl w:val="4"/>
          <w:numId w:val="4"/>
        </w:numPr>
      </w:pPr>
      <w:r>
        <w:t>Martha E. Peterson – Foolish Pleasure Firehouse</w:t>
      </w:r>
    </w:p>
    <w:p w14:paraId="2EA71B08" w14:textId="5F7E67D7" w:rsidR="00734613" w:rsidRDefault="00734613" w:rsidP="009D4B9B">
      <w:pPr>
        <w:pStyle w:val="NoSpacing"/>
        <w:numPr>
          <w:ilvl w:val="4"/>
          <w:numId w:val="4"/>
        </w:numPr>
      </w:pPr>
      <w:r>
        <w:t>Ronda L. Myren – Foolish Pleasure Firehouse</w:t>
      </w:r>
    </w:p>
    <w:p w14:paraId="0F629141" w14:textId="1BE3A03F" w:rsidR="00734613" w:rsidRDefault="00734613" w:rsidP="009D4B9B">
      <w:pPr>
        <w:pStyle w:val="NoSpacing"/>
        <w:numPr>
          <w:ilvl w:val="4"/>
          <w:numId w:val="4"/>
        </w:numPr>
      </w:pPr>
      <w:r>
        <w:t>Jenna K. Zingshiem – Foolish Pleasure Firehouse</w:t>
      </w:r>
    </w:p>
    <w:p w14:paraId="068757D9" w14:textId="57CD4796" w:rsidR="00734613" w:rsidRDefault="00734613" w:rsidP="009D4B9B">
      <w:pPr>
        <w:pStyle w:val="NoSpacing"/>
        <w:numPr>
          <w:ilvl w:val="4"/>
          <w:numId w:val="4"/>
        </w:numPr>
      </w:pPr>
      <w:r>
        <w:t>Jeffrey J. Johnson – Foolish Pleasure Firehouse</w:t>
      </w:r>
    </w:p>
    <w:p w14:paraId="79403B6D" w14:textId="4DB09A00" w:rsidR="00734613" w:rsidRDefault="00734613" w:rsidP="009D4B9B">
      <w:pPr>
        <w:pStyle w:val="NoSpacing"/>
        <w:numPr>
          <w:ilvl w:val="4"/>
          <w:numId w:val="4"/>
        </w:numPr>
      </w:pPr>
      <w:r>
        <w:t>Kelly J. Damrow – Foolish Pleasure Firehouse</w:t>
      </w:r>
    </w:p>
    <w:p w14:paraId="0B10D3A3" w14:textId="40005525" w:rsidR="00E37C4E" w:rsidRDefault="00E37C4E" w:rsidP="009D4B9B">
      <w:pPr>
        <w:pStyle w:val="NoSpacing"/>
        <w:numPr>
          <w:ilvl w:val="4"/>
          <w:numId w:val="4"/>
        </w:numPr>
      </w:pPr>
      <w:r>
        <w:t>Sharon A. Travis – Foolish Pleasure Firehouse</w:t>
      </w:r>
    </w:p>
    <w:p w14:paraId="67CF502B" w14:textId="34775956" w:rsidR="00E37C4E" w:rsidRDefault="00E37C4E" w:rsidP="009D4B9B">
      <w:pPr>
        <w:pStyle w:val="NoSpacing"/>
        <w:numPr>
          <w:ilvl w:val="4"/>
          <w:numId w:val="4"/>
        </w:numPr>
      </w:pPr>
      <w:r>
        <w:t>Shawn R. Kalebic – Foolish Pleasure Firehouse</w:t>
      </w:r>
    </w:p>
    <w:p w14:paraId="61AB1779" w14:textId="45630DCB" w:rsidR="00E37C4E" w:rsidRDefault="00E37C4E" w:rsidP="009D4B9B">
      <w:pPr>
        <w:pStyle w:val="NoSpacing"/>
        <w:numPr>
          <w:ilvl w:val="4"/>
          <w:numId w:val="4"/>
        </w:numPr>
      </w:pPr>
      <w:r>
        <w:t>Paige M. Nelson – Foolish Pleasure Firehouse</w:t>
      </w:r>
    </w:p>
    <w:p w14:paraId="768DE294" w14:textId="59F7FBF7" w:rsidR="009D4B9B" w:rsidRDefault="00066C63" w:rsidP="00775952">
      <w:pPr>
        <w:pStyle w:val="NoSpacing"/>
        <w:numPr>
          <w:ilvl w:val="3"/>
          <w:numId w:val="4"/>
        </w:numPr>
      </w:pPr>
      <w:r>
        <w:t>ARPA Local Fiscal Recovery Funds</w:t>
      </w:r>
    </w:p>
    <w:p w14:paraId="3DEF0F85" w14:textId="1B316024" w:rsidR="004D320A" w:rsidRDefault="00805738" w:rsidP="00066C63">
      <w:pPr>
        <w:pStyle w:val="NoSpacing"/>
        <w:numPr>
          <w:ilvl w:val="0"/>
          <w:numId w:val="4"/>
        </w:numPr>
      </w:pPr>
      <w:r>
        <w:t>Reports from Committees</w:t>
      </w:r>
    </w:p>
    <w:p w14:paraId="24F620B0" w14:textId="121DFC0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19831DBD" w14:textId="0A6B7CA8" w:rsidR="00446406" w:rsidRDefault="003A3B2A" w:rsidP="00066C63">
      <w:pPr>
        <w:pStyle w:val="NoSpacing"/>
        <w:numPr>
          <w:ilvl w:val="2"/>
          <w:numId w:val="4"/>
        </w:numPr>
      </w:pPr>
      <w:r>
        <w:t>Update on Spruce Street Project</w:t>
      </w:r>
    </w:p>
    <w:p w14:paraId="0D5159B9" w14:textId="10DBF736" w:rsidR="003F0900" w:rsidRDefault="00C43B49" w:rsidP="00C43B49">
      <w:pPr>
        <w:pStyle w:val="NoSpacing"/>
        <w:numPr>
          <w:ilvl w:val="1"/>
          <w:numId w:val="4"/>
        </w:numPr>
      </w:pPr>
      <w:r>
        <w:t>Joint Sewerage Commission</w:t>
      </w:r>
    </w:p>
    <w:p w14:paraId="36E58EB4" w14:textId="66AF0368" w:rsidR="008432FB" w:rsidRDefault="00066C63" w:rsidP="00797FF0">
      <w:pPr>
        <w:pStyle w:val="NoSpacing"/>
        <w:numPr>
          <w:ilvl w:val="2"/>
          <w:numId w:val="4"/>
        </w:numPr>
      </w:pPr>
      <w:r>
        <w:t>Set up meeting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37179BF" w14:textId="517C5182" w:rsidR="00B61A8B" w:rsidRDefault="00280E12" w:rsidP="00797FF0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54014D9E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3AC03D0" w14:textId="607E49CB" w:rsidR="00081E07" w:rsidRDefault="009D4B9B" w:rsidP="009D4B9B">
      <w:pPr>
        <w:pStyle w:val="NoSpacing"/>
        <w:numPr>
          <w:ilvl w:val="1"/>
          <w:numId w:val="4"/>
        </w:numPr>
      </w:pPr>
      <w:r>
        <w:t xml:space="preserve">Highway 10 Walk </w:t>
      </w:r>
      <w:r w:rsidR="00775952">
        <w:t>U</w:t>
      </w:r>
      <w:r>
        <w:t>nder</w:t>
      </w:r>
    </w:p>
    <w:p w14:paraId="08D76EB1" w14:textId="09F303E0" w:rsidR="009B1387" w:rsidRDefault="009B1387" w:rsidP="009D4B9B">
      <w:pPr>
        <w:pStyle w:val="NoSpacing"/>
        <w:numPr>
          <w:ilvl w:val="1"/>
          <w:numId w:val="4"/>
        </w:numPr>
      </w:pPr>
      <w:r>
        <w:t xml:space="preserve">August Board Meeting Date 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6545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7BB"/>
    <w:rsid w:val="00322BEE"/>
    <w:rsid w:val="003328AF"/>
    <w:rsid w:val="003353D8"/>
    <w:rsid w:val="0034387A"/>
    <w:rsid w:val="003542BE"/>
    <w:rsid w:val="0035458F"/>
    <w:rsid w:val="00360980"/>
    <w:rsid w:val="00362C8F"/>
    <w:rsid w:val="00365673"/>
    <w:rsid w:val="00373B77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34613"/>
    <w:rsid w:val="00753F3B"/>
    <w:rsid w:val="0076605C"/>
    <w:rsid w:val="00774829"/>
    <w:rsid w:val="007755AE"/>
    <w:rsid w:val="00775952"/>
    <w:rsid w:val="00777C6D"/>
    <w:rsid w:val="007862CA"/>
    <w:rsid w:val="00787F9D"/>
    <w:rsid w:val="00797FF0"/>
    <w:rsid w:val="007A19EE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52F3"/>
    <w:rsid w:val="00904AA4"/>
    <w:rsid w:val="009242C5"/>
    <w:rsid w:val="009321EE"/>
    <w:rsid w:val="00953987"/>
    <w:rsid w:val="00965F1C"/>
    <w:rsid w:val="0097075D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E1156"/>
    <w:rsid w:val="00C17584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B73AD"/>
    <w:rsid w:val="00EC6945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9</cp:revision>
  <cp:lastPrinted>2018-01-04T20:21:00Z</cp:lastPrinted>
  <dcterms:created xsi:type="dcterms:W3CDTF">2021-06-25T13:30:00Z</dcterms:created>
  <dcterms:modified xsi:type="dcterms:W3CDTF">2021-07-08T20:33:00Z</dcterms:modified>
</cp:coreProperties>
</file>